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D65" w:rsidRPr="00CA1D65" w:rsidRDefault="00CA1D65" w:rsidP="00CA1D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proofErr w:type="spellStart"/>
      <w:r w:rsidRPr="00CA1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st</w:t>
      </w:r>
      <w:proofErr w:type="spellEnd"/>
      <w:r w:rsidRPr="00CA1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Spotlight 11</w:t>
      </w:r>
      <w:bookmarkStart w:id="0" w:name="_GoBack"/>
      <w:bookmarkEnd w:id="0"/>
    </w:p>
    <w:p w:rsidR="00CA1D65" w:rsidRPr="00CA1D65" w:rsidRDefault="00CA1D65" w:rsidP="00CA1D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ocabulary and Grammar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1. Fill in: devoted, single, get, overweight, divorced, separated, widow, engaged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It’s difficult to be a __________ parent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My parents are ____________, so my sister and I live with our mum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 If you think you are ____________ you should go on a diet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 She is a very __________ daughter who spends all her time looking after her sick mother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 His parents didn’t ______________ on well so they decided to get ___________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 Mrs. Ann’s husband died three years ago. She is a __________</w:t>
      </w:r>
      <w:proofErr w:type="gramStart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 .</w:t>
      </w:r>
      <w:proofErr w:type="gramEnd"/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 The recently _______________ couple are planning a summer wedding.</w:t>
      </w:r>
    </w:p>
    <w:p w:rsidR="00CA1D65" w:rsidRPr="00DA7CA8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. </w:t>
      </w:r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Fill in the gaps with the correct </w:t>
      </w:r>
      <w:r w:rsidRPr="00DA72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>present form</w:t>
      </w:r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of the verbs in brackets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___________ 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(go)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jogging every morning.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__________</w:t>
      </w:r>
      <w:proofErr w:type="gramStart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(</w:t>
      </w:r>
      <w:proofErr w:type="gramEnd"/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 call)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nn for ages. I wonder how she is.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 brother always __________ 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(wear)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my clothes.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flight ____________ 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(reach)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London at 7:30 p.m.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______________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? Your face is all red and you look really upset.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_________ (Sue/ </w:t>
      </w:r>
      <w:proofErr w:type="gramStart"/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 )</w:t>
      </w:r>
      <w:proofErr w:type="gramEnd"/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sad today?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often 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__________ </w:t>
      </w:r>
      <w:proofErr w:type="gramStart"/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( you</w:t>
      </w:r>
      <w:proofErr w:type="gramEnd"/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/have)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English lessons?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cake _______ 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ste)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great. Can I have another piece?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children are dirty. They _____________ (play) football since morning.</w:t>
      </w:r>
    </w:p>
    <w:p w:rsidR="00CA1D65" w:rsidRPr="00CA1D65" w:rsidRDefault="00CA1D65" w:rsidP="00CA1D6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can’t buy the tickets. We ________ 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ready / spend)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ll our money.</w:t>
      </w:r>
    </w:p>
    <w:p w:rsidR="00CA1D65" w:rsidRPr="00DA7CA8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3. </w:t>
      </w:r>
      <w:r w:rsidRPr="00CA1D6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 xml:space="preserve">Fill in the gaps with the correct </w:t>
      </w:r>
      <w:r w:rsidRPr="00DA726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>past form</w:t>
      </w:r>
      <w:r w:rsidRPr="00CA1D6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 xml:space="preserve"> of the verbs in brackets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John _______ 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e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across a photo of his great-grandfather as he _________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ok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through some old things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While Emma _________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her homework, her brother _______</w:t>
      </w:r>
      <w:proofErr w:type="gramStart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( 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lay</w:t>
      </w:r>
      <w:proofErr w:type="gramEnd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music loudly, and she couldn’t concentrate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 Ann ________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y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to find a present for her mum for over an hour before she ____________</w:t>
      </w:r>
      <w:proofErr w:type="gramStart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( 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nally</w:t>
      </w:r>
      <w:proofErr w:type="gramEnd"/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/ see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something nice to buy her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 Tracy _________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exhausted because she ______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jog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for two hours.</w:t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 Tonia ________</w:t>
      </w:r>
      <w:proofErr w:type="gramStart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( 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form</w:t>
      </w:r>
      <w:proofErr w:type="gramEnd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really well yesterday, she _________(</w:t>
      </w:r>
      <w:r w:rsidRPr="00CA1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practice</w:t>
      </w: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for months before the recital.</w:t>
      </w:r>
    </w:p>
    <w:p w:rsidR="00CA1D65" w:rsidRPr="00DA7CA8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</w: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4.Fill in: across, into, over, up with, down with. </w:t>
      </w:r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hrasal</w:t>
      </w:r>
      <w:proofErr w:type="spellEnd"/>
      <w:r w:rsidR="00DA72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verb</w:t>
      </w:r>
      <w:proofErr w:type="spellEnd"/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CA1D65" w:rsidRPr="00CA1D65" w:rsidRDefault="00CA1D65" w:rsidP="00CA1D6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an came _____ some great ideas for his </w:t>
      </w:r>
      <w:proofErr w:type="gramStart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dparents</w:t>
      </w:r>
      <w:proofErr w:type="gramEnd"/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niversary celebration.</w:t>
      </w:r>
    </w:p>
    <w:p w:rsidR="00CA1D65" w:rsidRPr="00CA1D65" w:rsidRDefault="00CA1D65" w:rsidP="00CA1D6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 body aches and I feel hot. I think I`m coming _____ the flu.</w:t>
      </w:r>
    </w:p>
    <w:p w:rsidR="00CA1D65" w:rsidRPr="00CA1D65" w:rsidRDefault="00CA1D65" w:rsidP="00CA1D6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came ______ a lot of money when her uncle died.</w:t>
      </w:r>
    </w:p>
    <w:p w:rsidR="00CA1D65" w:rsidRPr="00CA1D65" w:rsidRDefault="00CA1D65" w:rsidP="00CA1D6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 don`t you come _____ to our place when you finish work?</w:t>
      </w:r>
    </w:p>
    <w:p w:rsidR="00CA1D65" w:rsidRPr="00CA1D65" w:rsidRDefault="00CA1D65" w:rsidP="00CA1D6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come _____ at least once a week for a visit.</w:t>
      </w:r>
    </w:p>
    <w:p w:rsidR="00CA1D65" w:rsidRPr="00DA7CA8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CA1D65" w:rsidRPr="00CA1D65" w:rsidRDefault="00CA1D65" w:rsidP="00CA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5. Complete the sentences with the prepositions.</w:t>
      </w:r>
    </w:p>
    <w:p w:rsidR="00CA1D65" w:rsidRPr="00CA1D65" w:rsidRDefault="00CA1D65" w:rsidP="00CA1D6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has great respect ______ his grandparents.</w:t>
      </w:r>
    </w:p>
    <w:p w:rsidR="00CA1D65" w:rsidRPr="00CA1D65" w:rsidRDefault="00CA1D65" w:rsidP="00CA1D6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n`t you ashamed _____ treating her that way.</w:t>
      </w:r>
    </w:p>
    <w:p w:rsidR="00CA1D65" w:rsidRPr="00CA1D65" w:rsidRDefault="00CA1D65" w:rsidP="00CA1D6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is very attached _____ him.</w:t>
      </w:r>
    </w:p>
    <w:p w:rsidR="00CA1D65" w:rsidRPr="00CA1D65" w:rsidRDefault="00CA1D65" w:rsidP="00CA1D6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re you arguing _____ this time you two?</w:t>
      </w:r>
    </w:p>
    <w:p w:rsidR="00CA1D65" w:rsidRPr="00CA1D65" w:rsidRDefault="00CA1D65" w:rsidP="00CA1D6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A1D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`ve always fe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ery close _____ my elder sister</w:t>
      </w:r>
      <w:r w:rsidRPr="00CA1D6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</w:r>
    </w:p>
    <w:p w:rsidR="00CA1D65" w:rsidRPr="00CA1D65" w:rsidRDefault="00CA1D65" w:rsidP="00CA1D6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A1D6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CA1D65" w:rsidRPr="00CA1D65" w:rsidSect="00EF61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A8" w:rsidRDefault="00DA7CA8" w:rsidP="00DA7CA8">
      <w:pPr>
        <w:spacing w:after="0" w:line="240" w:lineRule="auto"/>
      </w:pPr>
      <w:r>
        <w:separator/>
      </w:r>
    </w:p>
  </w:endnote>
  <w:endnote w:type="continuationSeparator" w:id="0">
    <w:p w:rsidR="00DA7CA8" w:rsidRDefault="00DA7CA8" w:rsidP="00DA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A8" w:rsidRDefault="00DA7CA8" w:rsidP="00DA7CA8">
      <w:pPr>
        <w:spacing w:after="0" w:line="240" w:lineRule="auto"/>
      </w:pPr>
      <w:r>
        <w:separator/>
      </w:r>
    </w:p>
  </w:footnote>
  <w:footnote w:type="continuationSeparator" w:id="0">
    <w:p w:rsidR="00DA7CA8" w:rsidRDefault="00DA7CA8" w:rsidP="00DA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A8" w:rsidRDefault="00DA7CA8">
    <w:pPr>
      <w:pStyle w:val="a5"/>
    </w:pPr>
    <w:r>
      <w:t xml:space="preserve">Контрольная работа по </w:t>
    </w:r>
    <w:proofErr w:type="gramStart"/>
    <w:r>
      <w:t>английскому  языку</w:t>
    </w:r>
    <w:proofErr w:type="gramEnd"/>
    <w:r>
      <w:t xml:space="preserve"> 11 а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EB8"/>
    <w:multiLevelType w:val="multilevel"/>
    <w:tmpl w:val="C8C24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56FBC"/>
    <w:multiLevelType w:val="multilevel"/>
    <w:tmpl w:val="AED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26C"/>
    <w:multiLevelType w:val="multilevel"/>
    <w:tmpl w:val="F3A8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251BC"/>
    <w:multiLevelType w:val="multilevel"/>
    <w:tmpl w:val="CB2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966C6"/>
    <w:multiLevelType w:val="multilevel"/>
    <w:tmpl w:val="E8F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06CF9"/>
    <w:multiLevelType w:val="multilevel"/>
    <w:tmpl w:val="9B0A6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F4618"/>
    <w:multiLevelType w:val="multilevel"/>
    <w:tmpl w:val="8E96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D2F7B"/>
    <w:multiLevelType w:val="multilevel"/>
    <w:tmpl w:val="9A3A3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90367"/>
    <w:multiLevelType w:val="multilevel"/>
    <w:tmpl w:val="854AF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547E4"/>
    <w:multiLevelType w:val="multilevel"/>
    <w:tmpl w:val="70E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F153C"/>
    <w:multiLevelType w:val="multilevel"/>
    <w:tmpl w:val="C5282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34ACD"/>
    <w:multiLevelType w:val="multilevel"/>
    <w:tmpl w:val="CDFC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D2A52"/>
    <w:multiLevelType w:val="multilevel"/>
    <w:tmpl w:val="845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B36A4"/>
    <w:multiLevelType w:val="multilevel"/>
    <w:tmpl w:val="CC7E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502E3"/>
    <w:multiLevelType w:val="multilevel"/>
    <w:tmpl w:val="FCC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94016"/>
    <w:multiLevelType w:val="multilevel"/>
    <w:tmpl w:val="9B8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90F5C"/>
    <w:multiLevelType w:val="multilevel"/>
    <w:tmpl w:val="0150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E002D"/>
    <w:multiLevelType w:val="multilevel"/>
    <w:tmpl w:val="ECE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C317C"/>
    <w:multiLevelType w:val="multilevel"/>
    <w:tmpl w:val="646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B590B"/>
    <w:multiLevelType w:val="multilevel"/>
    <w:tmpl w:val="9FF2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71D3D"/>
    <w:multiLevelType w:val="multilevel"/>
    <w:tmpl w:val="B782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606EA"/>
    <w:multiLevelType w:val="multilevel"/>
    <w:tmpl w:val="EFF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D045F"/>
    <w:multiLevelType w:val="multilevel"/>
    <w:tmpl w:val="A32E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9F5009"/>
    <w:multiLevelType w:val="multilevel"/>
    <w:tmpl w:val="6A20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8013C"/>
    <w:multiLevelType w:val="multilevel"/>
    <w:tmpl w:val="EDA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97B27"/>
    <w:multiLevelType w:val="multilevel"/>
    <w:tmpl w:val="B4083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B7E66"/>
    <w:multiLevelType w:val="multilevel"/>
    <w:tmpl w:val="B9EAD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C47B9"/>
    <w:multiLevelType w:val="multilevel"/>
    <w:tmpl w:val="7218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3"/>
  </w:num>
  <w:num w:numId="5">
    <w:abstractNumId w:val="11"/>
  </w:num>
  <w:num w:numId="6">
    <w:abstractNumId w:val="6"/>
  </w:num>
  <w:num w:numId="7">
    <w:abstractNumId w:val="19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26"/>
  </w:num>
  <w:num w:numId="13">
    <w:abstractNumId w:val="25"/>
  </w:num>
  <w:num w:numId="14">
    <w:abstractNumId w:val="0"/>
  </w:num>
  <w:num w:numId="15">
    <w:abstractNumId w:val="21"/>
  </w:num>
  <w:num w:numId="16">
    <w:abstractNumId w:val="14"/>
  </w:num>
  <w:num w:numId="17">
    <w:abstractNumId w:val="27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3"/>
  </w:num>
  <w:num w:numId="23">
    <w:abstractNumId w:val="9"/>
  </w:num>
  <w:num w:numId="24">
    <w:abstractNumId w:val="24"/>
  </w:num>
  <w:num w:numId="25">
    <w:abstractNumId w:val="12"/>
  </w:num>
  <w:num w:numId="26">
    <w:abstractNumId w:val="18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57A"/>
    <w:rsid w:val="0001457A"/>
    <w:rsid w:val="004F0EAD"/>
    <w:rsid w:val="00CA1D65"/>
    <w:rsid w:val="00DA7261"/>
    <w:rsid w:val="00DA7CA8"/>
    <w:rsid w:val="00E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6132D"/>
  <w15:docId w15:val="{2CC8E408-7ADF-4A1B-AE3D-845DB15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A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CA8"/>
  </w:style>
  <w:style w:type="paragraph" w:styleId="a7">
    <w:name w:val="footer"/>
    <w:basedOn w:val="a"/>
    <w:link w:val="a8"/>
    <w:uiPriority w:val="99"/>
    <w:semiHidden/>
    <w:unhideWhenUsed/>
    <w:rsid w:val="00DA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7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4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594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8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1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39959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2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529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7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265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96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557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432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169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721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6520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22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075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48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36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486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6262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179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83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6739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277651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509310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2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0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780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7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934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4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1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9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9844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6449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774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8792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2331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858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7177023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5620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1142497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6684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755356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52317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1425312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21497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9101214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4570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9044861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71146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4628448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13127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7204693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4894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219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13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66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2947">
                                  <w:marLeft w:val="-450"/>
                                  <w:marRight w:val="-45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7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9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3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3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242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6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36019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54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451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810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70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1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553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79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4986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7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86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9584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232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7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206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86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583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5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26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5549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2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600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0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57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7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32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6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704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5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9103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302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9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2287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1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824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40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9905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5916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86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67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9269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568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2182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142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90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207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487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581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101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8296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819857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187372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6448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721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464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74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30073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23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1087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1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8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10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838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355112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53900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0274416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0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7599061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84038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9449200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03833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4909535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7901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493574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24873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425465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563445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4549541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4498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5539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886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9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2409">
                                  <w:marLeft w:val="-450"/>
                                  <w:marRight w:val="-45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1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1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50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8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9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72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7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6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5520">
                              <w:marLeft w:val="-150"/>
                              <w:marRight w:val="-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70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51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22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357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1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19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599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150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6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25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12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6792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561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4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672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65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1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16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15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819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47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938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7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48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49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459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21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4E94-109B-4D0B-9E13-2A3A663D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</dc:creator>
  <cp:keywords/>
  <dc:description/>
  <cp:lastModifiedBy>uik</cp:lastModifiedBy>
  <cp:revision>4</cp:revision>
  <cp:lastPrinted>2022-10-18T02:48:00Z</cp:lastPrinted>
  <dcterms:created xsi:type="dcterms:W3CDTF">2019-10-10T11:12:00Z</dcterms:created>
  <dcterms:modified xsi:type="dcterms:W3CDTF">2022-10-18T02:49:00Z</dcterms:modified>
</cp:coreProperties>
</file>